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503" w:rsidRPr="004B25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71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F71B7">
        <w:t>14 декабря 2018 года № 46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B3371" w:rsidRDefault="00CB3371" w:rsidP="00CB3371">
      <w:pPr>
        <w:pStyle w:val="a3"/>
        <w:spacing w:before="240" w:line="192" w:lineRule="auto"/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величины прожиточного минимума на душу                         населения и по основным социально-демографическим группам               населения по Республике Карелия за третий квартал 2018 года</w:t>
      </w:r>
    </w:p>
    <w:p w:rsidR="00CB3371" w:rsidRDefault="00CB3371" w:rsidP="00CB3371">
      <w:pPr>
        <w:pStyle w:val="a3"/>
        <w:ind w:right="282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</w:t>
      </w:r>
      <w:r>
        <w:rPr>
          <w:sz w:val="26"/>
          <w:szCs w:val="26"/>
        </w:rPr>
        <w:t>:</w:t>
      </w:r>
    </w:p>
    <w:p w:rsidR="00CB3371" w:rsidRDefault="00CB3371" w:rsidP="00CB3371">
      <w:pPr>
        <w:pStyle w:val="a3"/>
        <w:spacing w:before="0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третий квартал 2018 года:</w:t>
      </w:r>
    </w:p>
    <w:p w:rsidR="00CB3371" w:rsidRDefault="00CB3371" w:rsidP="00CB3371">
      <w:pPr>
        <w:pStyle w:val="31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северной части Республики  Карелия  (</w:t>
      </w:r>
      <w:proofErr w:type="gramStart"/>
      <w:r>
        <w:rPr>
          <w:sz w:val="26"/>
          <w:szCs w:val="26"/>
        </w:rPr>
        <w:t>Беломорский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леваль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ем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оухский</w:t>
      </w:r>
      <w:proofErr w:type="spellEnd"/>
      <w:r>
        <w:rPr>
          <w:sz w:val="26"/>
          <w:szCs w:val="26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126"/>
      </w:tblGrid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CB3371" w:rsidRDefault="00CB3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821 рубль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974 рубля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629 рублей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61 рубль;</w:t>
            </w:r>
          </w:p>
        </w:tc>
      </w:tr>
    </w:tbl>
    <w:p w:rsidR="00CB3371" w:rsidRDefault="00CB3371" w:rsidP="00CB3371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20 рублей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88 рублей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75 рублей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41 рубль;</w:t>
            </w:r>
          </w:p>
        </w:tc>
      </w:tr>
    </w:tbl>
    <w:p w:rsidR="00CB3371" w:rsidRDefault="00CB3371" w:rsidP="00CB3371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268"/>
      </w:tblGrid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41 рубль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06 рублей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86 рублей</w:t>
            </w:r>
          </w:p>
        </w:tc>
      </w:tr>
      <w:tr w:rsidR="00CB3371" w:rsidTr="00CB3371">
        <w:tc>
          <w:tcPr>
            <w:tcW w:w="3686" w:type="dxa"/>
            <w:hideMark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CB3371" w:rsidRDefault="00CB3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B3371" w:rsidRDefault="00CB3371" w:rsidP="00CB33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85 рублей.</w:t>
            </w:r>
          </w:p>
        </w:tc>
      </w:tr>
    </w:tbl>
    <w:p w:rsidR="00CB3371" w:rsidRDefault="00CB3371" w:rsidP="00CB3371">
      <w:pPr>
        <w:pStyle w:val="a3"/>
        <w:spacing w:before="120"/>
        <w:ind w:righ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Карелия».</w:t>
      </w:r>
    </w:p>
    <w:p w:rsidR="00CB3371" w:rsidRDefault="00CB3371" w:rsidP="00CB3371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7C3CC6" w:rsidSect="00CB3371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08" w:rsidRDefault="004B5908">
    <w:pPr>
      <w:pStyle w:val="a7"/>
      <w:jc w:val="center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2503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1C8B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371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71B7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B066-C07C-43CC-B33F-87B6435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2-06T07:35:00Z</cp:lastPrinted>
  <dcterms:created xsi:type="dcterms:W3CDTF">2018-12-06T07:35:00Z</dcterms:created>
  <dcterms:modified xsi:type="dcterms:W3CDTF">2018-12-14T08:21:00Z</dcterms:modified>
</cp:coreProperties>
</file>